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C9" w:rsidRDefault="004F0962" w:rsidP="00D216C9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714625" cy="271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0962" w:rsidRPr="00D216C9" w:rsidRDefault="004F0962" w:rsidP="00D216C9">
      <w:pPr>
        <w:spacing w:line="240" w:lineRule="auto"/>
        <w:rPr>
          <w:rFonts w:cstheme="minorHAnsi"/>
          <w:sz w:val="32"/>
          <w:szCs w:val="36"/>
        </w:rPr>
      </w:pPr>
      <w:r w:rsidRPr="004F0962">
        <w:rPr>
          <w:rFonts w:cstheme="minorHAnsi"/>
          <w:sz w:val="32"/>
          <w:szCs w:val="36"/>
        </w:rPr>
        <w:t xml:space="preserve">This bracelet is an ultimate expression of romance. With the enhanced technical mastery, it represents everlasting </w:t>
      </w:r>
      <w:proofErr w:type="spellStart"/>
      <w:r w:rsidRPr="004F0962">
        <w:rPr>
          <w:rFonts w:cstheme="minorHAnsi"/>
          <w:sz w:val="32"/>
          <w:szCs w:val="36"/>
        </w:rPr>
        <w:t>appleal</w:t>
      </w:r>
      <w:proofErr w:type="spellEnd"/>
      <w:r w:rsidRPr="004F0962">
        <w:rPr>
          <w:rFonts w:cstheme="minorHAnsi"/>
          <w:sz w:val="32"/>
          <w:szCs w:val="36"/>
        </w:rPr>
        <w:t xml:space="preserve"> and can match all special occasion</w:t>
      </w:r>
    </w:p>
    <w:p w:rsidR="00D97937" w:rsidRDefault="00D21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BRACELET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4F0962">
        <w:rPr>
          <w:rFonts w:cstheme="minorHAnsi"/>
          <w:sz w:val="32"/>
          <w:szCs w:val="32"/>
        </w:rPr>
        <w:t>2,0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A65E4C" w:rsidRDefault="00A65E4C">
      <w:pPr>
        <w:rPr>
          <w:rFonts w:cstheme="minorHAnsi"/>
          <w:sz w:val="32"/>
          <w:szCs w:val="32"/>
        </w:rPr>
      </w:pPr>
    </w:p>
    <w:p w:rsidR="00A65E4C" w:rsidRDefault="00A65E4C" w:rsidP="00A65E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0F4E3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A65E4C" w:rsidRDefault="00A65E4C" w:rsidP="00A65E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A65E4C" w:rsidRDefault="00A65E4C" w:rsidP="00A65E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A65E4C" w:rsidRPr="00E40F1A" w:rsidRDefault="00A65E4C">
      <w:pPr>
        <w:rPr>
          <w:rFonts w:cstheme="minorHAnsi"/>
          <w:sz w:val="32"/>
          <w:szCs w:val="32"/>
        </w:rPr>
      </w:pPr>
    </w:p>
    <w:sectPr w:rsidR="00A65E4C" w:rsidRPr="00E40F1A" w:rsidSect="005C32B8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4C" w:rsidRDefault="00F1424C" w:rsidP="00226758">
      <w:pPr>
        <w:spacing w:after="0" w:line="240" w:lineRule="auto"/>
      </w:pPr>
      <w:r>
        <w:separator/>
      </w:r>
    </w:p>
  </w:endnote>
  <w:endnote w:type="continuationSeparator" w:id="0">
    <w:p w:rsidR="00F1424C" w:rsidRDefault="00F1424C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4C" w:rsidRDefault="00F1424C" w:rsidP="00226758">
      <w:pPr>
        <w:spacing w:after="0" w:line="240" w:lineRule="auto"/>
      </w:pPr>
      <w:r>
        <w:separator/>
      </w:r>
    </w:p>
  </w:footnote>
  <w:footnote w:type="continuationSeparator" w:id="0">
    <w:p w:rsidR="00F1424C" w:rsidRDefault="00F1424C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F142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4F0962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RACELET #2</w:t>
    </w:r>
  </w:p>
  <w:p w:rsidR="00D66013" w:rsidRDefault="00F1424C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F142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0F4E36"/>
    <w:rsid w:val="00151DDF"/>
    <w:rsid w:val="00174BA4"/>
    <w:rsid w:val="00226758"/>
    <w:rsid w:val="00244C2A"/>
    <w:rsid w:val="002F7668"/>
    <w:rsid w:val="004F0962"/>
    <w:rsid w:val="00594D6D"/>
    <w:rsid w:val="00596FC2"/>
    <w:rsid w:val="005C32B8"/>
    <w:rsid w:val="006342B4"/>
    <w:rsid w:val="00684947"/>
    <w:rsid w:val="007F7757"/>
    <w:rsid w:val="00806627"/>
    <w:rsid w:val="00825D45"/>
    <w:rsid w:val="008530FE"/>
    <w:rsid w:val="009254F2"/>
    <w:rsid w:val="00A36B3B"/>
    <w:rsid w:val="00A65E4C"/>
    <w:rsid w:val="00A67929"/>
    <w:rsid w:val="00B370D7"/>
    <w:rsid w:val="00B642EC"/>
    <w:rsid w:val="00BE24B2"/>
    <w:rsid w:val="00C46119"/>
    <w:rsid w:val="00D216C9"/>
    <w:rsid w:val="00D66013"/>
    <w:rsid w:val="00D97937"/>
    <w:rsid w:val="00E40F1A"/>
    <w:rsid w:val="00E62A32"/>
    <w:rsid w:val="00ED6858"/>
    <w:rsid w:val="00F10122"/>
    <w:rsid w:val="00F1424C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D898-35A8-4ADF-A738-019664B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7</cp:revision>
  <dcterms:created xsi:type="dcterms:W3CDTF">2013-12-22T14:57:00Z</dcterms:created>
  <dcterms:modified xsi:type="dcterms:W3CDTF">2016-03-30T07:04:00Z</dcterms:modified>
</cp:coreProperties>
</file>